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AD93" w14:textId="77777777" w:rsidR="004E6B42" w:rsidRDefault="004E6B42" w:rsidP="00FD5DCD"/>
    <w:p w14:paraId="12D8CCFA" w14:textId="77777777" w:rsidR="00933F71" w:rsidRDefault="00933F71" w:rsidP="00FD5DCD"/>
    <w:p w14:paraId="223C4DDE" w14:textId="77777777" w:rsidR="00F0758D" w:rsidRDefault="00F0758D" w:rsidP="00FD5DCD"/>
    <w:p w14:paraId="7E83F637" w14:textId="77777777" w:rsidR="00AD4E1E" w:rsidRDefault="00AD4E1E" w:rsidP="00FD5DCD"/>
    <w:p w14:paraId="2789A181" w14:textId="77777777" w:rsidR="00AD4E1E" w:rsidRDefault="00AD4E1E" w:rsidP="00FD5DCD"/>
    <w:p w14:paraId="66059FB6" w14:textId="77777777" w:rsidR="00AD4E1E" w:rsidRDefault="00AD4E1E" w:rsidP="00FD5DCD"/>
    <w:p w14:paraId="00CCFEC2" w14:textId="77777777" w:rsidR="00F0758D" w:rsidRDefault="00F0758D" w:rsidP="006E3B06">
      <w:pPr>
        <w:spacing w:after="240"/>
      </w:pPr>
      <w:r>
        <w:t>Il sottoscritto___________________________________________________________________________________________________</w:t>
      </w:r>
    </w:p>
    <w:p w14:paraId="535612B2" w14:textId="77777777" w:rsidR="00F0758D" w:rsidRDefault="00332F1B" w:rsidP="00FD5DCD">
      <w:r>
        <w:t xml:space="preserve">abitante </w:t>
      </w:r>
      <w:r w:rsidR="00F0758D">
        <w:t>in _____________________________________________________________________________________________________</w:t>
      </w:r>
    </w:p>
    <w:p w14:paraId="281815AD" w14:textId="77777777" w:rsidR="00AE4F2B" w:rsidRDefault="00AE4F2B" w:rsidP="00AE4F2B">
      <w:pPr>
        <w:spacing w:before="120" w:after="120"/>
        <w:jc w:val="center"/>
      </w:pPr>
      <w:r>
        <w:t>oppure</w:t>
      </w:r>
    </w:p>
    <w:p w14:paraId="3F045913" w14:textId="77777777" w:rsidR="006E3B06" w:rsidRDefault="00AE4F2B" w:rsidP="006E3B06">
      <w:pPr>
        <w:spacing w:after="240"/>
      </w:pPr>
      <w:r>
        <w:t xml:space="preserve">in qualità di proprietario, come da atto di ______________________________ n. _________________________________ </w:t>
      </w:r>
    </w:p>
    <w:p w14:paraId="24DA15D4" w14:textId="77777777" w:rsidR="00AE4F2B" w:rsidRDefault="00AE4F2B" w:rsidP="00AE4F2B">
      <w:r>
        <w:t>a ______________________ il ____________________________________</w:t>
      </w:r>
    </w:p>
    <w:p w14:paraId="5D843D61" w14:textId="77777777" w:rsidR="00F2364A" w:rsidRDefault="00F2364A" w:rsidP="00332F1B"/>
    <w:p w14:paraId="3533AA80" w14:textId="77777777" w:rsidR="00AE4F2B" w:rsidRDefault="00AE4F2B" w:rsidP="00332F1B"/>
    <w:p w14:paraId="1A20B86F" w14:textId="77777777" w:rsidR="00F0758D" w:rsidRPr="00AE4F2B" w:rsidRDefault="00F0758D" w:rsidP="00FD5DCD">
      <w:pPr>
        <w:rPr>
          <w:i/>
        </w:rPr>
      </w:pPr>
      <w:r w:rsidRPr="00AE4F2B">
        <w:rPr>
          <w:i/>
        </w:rPr>
        <w:t>consapevole delle sanzioni previste dalle vigenti disposizioni di legge per le mendaci dichiarazioni rese a pubblico ufficiale o a incaricato di pubblico servizio:</w:t>
      </w:r>
    </w:p>
    <w:p w14:paraId="74503C2F" w14:textId="77777777" w:rsidR="00F0758D" w:rsidRDefault="00F0758D" w:rsidP="00FD5DCD"/>
    <w:p w14:paraId="4521CA50" w14:textId="77777777" w:rsidR="00AE4F2B" w:rsidRDefault="00AE4F2B" w:rsidP="00AE4F2B">
      <w:pPr>
        <w:rPr>
          <w:sz w:val="20"/>
          <w:szCs w:val="20"/>
        </w:rPr>
      </w:pPr>
    </w:p>
    <w:p w14:paraId="3C5B46FD" w14:textId="77777777" w:rsidR="00AE4F2B" w:rsidRDefault="00AE4F2B" w:rsidP="00AE4F2B">
      <w:pPr>
        <w:rPr>
          <w:sz w:val="20"/>
          <w:szCs w:val="20"/>
        </w:rPr>
      </w:pPr>
    </w:p>
    <w:p w14:paraId="14BF2F48" w14:textId="77777777" w:rsidR="00AE4F2B" w:rsidRDefault="00AE4F2B" w:rsidP="00AE4F2B">
      <w:pPr>
        <w:jc w:val="center"/>
      </w:pPr>
      <w:r w:rsidRPr="00016C27">
        <w:t>DICHIARA</w:t>
      </w:r>
    </w:p>
    <w:p w14:paraId="058588B2" w14:textId="77777777" w:rsidR="00AE4F2B" w:rsidRDefault="00AE4F2B" w:rsidP="00AE4F2B">
      <w:pPr>
        <w:jc w:val="center"/>
      </w:pPr>
    </w:p>
    <w:p w14:paraId="6ED9B63B" w14:textId="77777777" w:rsidR="00AE4F2B" w:rsidRDefault="00AE4F2B" w:rsidP="00AE4F2B">
      <w:pPr>
        <w:spacing w:after="120" w:line="360" w:lineRule="auto"/>
      </w:pPr>
      <w:r w:rsidRPr="00016C27">
        <w:t>che</w:t>
      </w:r>
      <w:r>
        <w:t>___________________________________________________________________ anagraficamente abitante in____________________________________________________________________________________________________________</w:t>
      </w:r>
    </w:p>
    <w:p w14:paraId="3130DDA9" w14:textId="77777777" w:rsidR="00AE4F2B" w:rsidRDefault="00AE4F2B" w:rsidP="006E3B06">
      <w:r w:rsidRPr="00016C2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016C27">
        <w:t>ha abbandonato</w:t>
      </w:r>
      <w:r>
        <w:t xml:space="preserve"> l’abitazione stessa trasferendosi in _______________________________________________</w:t>
      </w:r>
      <w:r w:rsidR="006E3B06">
        <w:t>_____</w:t>
      </w:r>
    </w:p>
    <w:p w14:paraId="3AB46959" w14:textId="77777777" w:rsidR="006E3B06" w:rsidRPr="006E3B06" w:rsidRDefault="006E3B06" w:rsidP="006E3B06">
      <w:pPr>
        <w:spacing w:after="120" w:line="360" w:lineRule="auto"/>
        <w:ind w:left="5664" w:firstLine="708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</w:t>
      </w:r>
      <w:r w:rsidRPr="006E3B06">
        <w:rPr>
          <w:sz w:val="18"/>
          <w:szCs w:val="18"/>
          <w:vertAlign w:val="superscript"/>
        </w:rPr>
        <w:t>(indicare se conosciuto l’esatto indirizzo)</w:t>
      </w:r>
    </w:p>
    <w:p w14:paraId="363A43B7" w14:textId="77777777" w:rsidR="00AE4F2B" w:rsidRPr="00016C27" w:rsidRDefault="00AE4F2B" w:rsidP="00AE4F2B">
      <w:pPr>
        <w:spacing w:after="120" w:line="360" w:lineRule="auto"/>
      </w:pPr>
      <w:r w:rsidRPr="00016C27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</w:t>
      </w:r>
      <w:r w:rsidRPr="00016C27">
        <w:t>non ha mai abitato al summenzionato indirizzo.</w:t>
      </w:r>
    </w:p>
    <w:p w14:paraId="744488C9" w14:textId="77777777" w:rsidR="00AE4F2B" w:rsidRPr="00016C27" w:rsidRDefault="00AE4F2B" w:rsidP="00AE4F2B">
      <w:pPr>
        <w:rPr>
          <w:b/>
          <w:sz w:val="28"/>
          <w:szCs w:val="28"/>
        </w:rPr>
      </w:pPr>
    </w:p>
    <w:p w14:paraId="044087E6" w14:textId="77777777" w:rsidR="00016C27" w:rsidRDefault="006E3B06" w:rsidP="00F0758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4F2B" w:rsidRPr="00016C27">
        <w:rPr>
          <w:sz w:val="20"/>
          <w:szCs w:val="20"/>
        </w:rPr>
        <w:tab/>
      </w:r>
      <w:r w:rsidR="00AE4F2B" w:rsidRPr="00016C27">
        <w:rPr>
          <w:sz w:val="20"/>
          <w:szCs w:val="20"/>
        </w:rPr>
        <w:tab/>
      </w:r>
    </w:p>
    <w:p w14:paraId="3AAA4637" w14:textId="77777777" w:rsidR="00AE4F2B" w:rsidRDefault="00AE4F2B" w:rsidP="00F0758D">
      <w:pPr>
        <w:rPr>
          <w:sz w:val="20"/>
          <w:szCs w:val="20"/>
        </w:rPr>
      </w:pPr>
    </w:p>
    <w:p w14:paraId="315486A5" w14:textId="77777777" w:rsidR="006E3B06" w:rsidRDefault="006E3B06" w:rsidP="00F0758D">
      <w:pPr>
        <w:rPr>
          <w:sz w:val="20"/>
          <w:szCs w:val="20"/>
        </w:rPr>
      </w:pPr>
    </w:p>
    <w:p w14:paraId="12BE398B" w14:textId="77777777" w:rsidR="006E3B06" w:rsidRDefault="006E3B06" w:rsidP="006E3B06">
      <w:pPr>
        <w:autoSpaceDE w:val="0"/>
        <w:jc w:val="both"/>
        <w:rPr>
          <w:rFonts w:eastAsia="Arial" w:cs="Arial"/>
          <w:bCs/>
          <w:color w:val="221E1F"/>
          <w:sz w:val="22"/>
          <w:szCs w:val="22"/>
        </w:rPr>
      </w:pPr>
      <w:r w:rsidRPr="00F27CB0">
        <w:rPr>
          <w:rFonts w:eastAsia="Arial" w:cs="Arial"/>
          <w:bCs/>
          <w:color w:val="221E1F"/>
          <w:sz w:val="22"/>
          <w:szCs w:val="22"/>
        </w:rPr>
        <w:t>Ai sensi dell’art.38 del D.P.R. n.445/2000, per la presentazione agli organi della Pubblica Amministrazione o ai gestori o esercenti di pubblici servizi, la dichiarazione è sottoscritta dall’interessato e inviata</w:t>
      </w:r>
      <w:r w:rsidRPr="00F27CB0">
        <w:rPr>
          <w:rFonts w:eastAsia="Arial" w:cs="Arial"/>
          <w:b/>
          <w:bCs/>
          <w:color w:val="221E1F"/>
          <w:sz w:val="22"/>
          <w:szCs w:val="22"/>
        </w:rPr>
        <w:t xml:space="preserve"> unitamente a </w:t>
      </w:r>
      <w:r w:rsidRPr="00D82A0C">
        <w:rPr>
          <w:rFonts w:eastAsia="Arial" w:cs="Arial"/>
          <w:b/>
          <w:bCs/>
          <w:color w:val="221E1F"/>
          <w:sz w:val="22"/>
          <w:szCs w:val="22"/>
          <w:u w:val="single"/>
        </w:rPr>
        <w:t>FOTOCOPIA NON AUTENTICATA DI UN DOCUMENTO DI IDENTITA</w:t>
      </w:r>
      <w:proofErr w:type="gramStart"/>
      <w:r w:rsidRPr="00D82A0C">
        <w:rPr>
          <w:rFonts w:eastAsia="Arial" w:cs="Arial"/>
          <w:b/>
          <w:bCs/>
          <w:color w:val="221E1F"/>
          <w:sz w:val="22"/>
          <w:szCs w:val="22"/>
          <w:u w:val="single"/>
        </w:rPr>
        <w:t xml:space="preserve">’ </w:t>
      </w:r>
      <w:r>
        <w:rPr>
          <w:rFonts w:eastAsia="Arial" w:cs="Arial"/>
          <w:b/>
          <w:bCs/>
          <w:color w:val="221E1F"/>
          <w:sz w:val="22"/>
          <w:szCs w:val="22"/>
          <w:u w:val="single"/>
        </w:rPr>
        <w:t>.</w:t>
      </w:r>
      <w:proofErr w:type="gramEnd"/>
    </w:p>
    <w:p w14:paraId="26B2358E" w14:textId="77777777" w:rsidR="006E3B06" w:rsidRDefault="006E3B06" w:rsidP="00F0758D">
      <w:pPr>
        <w:rPr>
          <w:sz w:val="20"/>
          <w:szCs w:val="20"/>
        </w:rPr>
      </w:pPr>
    </w:p>
    <w:p w14:paraId="1DBD5AEF" w14:textId="77777777" w:rsidR="00AE4F2B" w:rsidRDefault="00AE4F2B" w:rsidP="00F0758D">
      <w:pPr>
        <w:rPr>
          <w:sz w:val="20"/>
          <w:szCs w:val="20"/>
        </w:rPr>
      </w:pPr>
    </w:p>
    <w:p w14:paraId="04564E35" w14:textId="77777777" w:rsidR="006E3B06" w:rsidRDefault="006E3B06" w:rsidP="006E3B06">
      <w:pPr>
        <w:ind w:left="3540" w:firstLine="708"/>
        <w:rPr>
          <w:sz w:val="20"/>
          <w:szCs w:val="20"/>
        </w:rPr>
      </w:pPr>
      <w:r w:rsidRPr="00016C27">
        <w:rPr>
          <w:sz w:val="20"/>
          <w:szCs w:val="20"/>
        </w:rPr>
        <w:t>Firma del dichiarante</w:t>
      </w:r>
      <w:r>
        <w:rPr>
          <w:sz w:val="20"/>
          <w:szCs w:val="20"/>
        </w:rPr>
        <w:t xml:space="preserve"> </w:t>
      </w:r>
      <w:r w:rsidRPr="00016C27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</w:t>
      </w:r>
      <w:r w:rsidRPr="00016C27">
        <w:rPr>
          <w:sz w:val="20"/>
          <w:szCs w:val="20"/>
        </w:rPr>
        <w:t>___________________</w:t>
      </w:r>
    </w:p>
    <w:p w14:paraId="7E02F063" w14:textId="77777777" w:rsidR="00AE4F2B" w:rsidRDefault="00AE4F2B" w:rsidP="00F0758D">
      <w:pPr>
        <w:rPr>
          <w:sz w:val="20"/>
          <w:szCs w:val="20"/>
        </w:rPr>
      </w:pPr>
    </w:p>
    <w:p w14:paraId="51CCFB74" w14:textId="77777777" w:rsidR="00016C27" w:rsidRPr="00016C27" w:rsidRDefault="00016C27" w:rsidP="00F0758D">
      <w:pPr>
        <w:rPr>
          <w:sz w:val="20"/>
          <w:szCs w:val="20"/>
        </w:rPr>
      </w:pPr>
      <w:r>
        <w:rPr>
          <w:sz w:val="20"/>
          <w:szCs w:val="20"/>
        </w:rPr>
        <w:t xml:space="preserve">Data </w:t>
      </w:r>
      <w:r w:rsidR="00AE4F2B">
        <w:rPr>
          <w:sz w:val="20"/>
          <w:szCs w:val="20"/>
        </w:rPr>
        <w:t>____________________________________________</w:t>
      </w:r>
      <w:r w:rsidR="00AE4F2B">
        <w:rPr>
          <w:sz w:val="20"/>
          <w:szCs w:val="20"/>
        </w:rPr>
        <w:tab/>
      </w:r>
      <w:r w:rsidR="00AE4F2B"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016C27" w:rsidRPr="00016C27" w:rsidSect="00946840">
      <w:headerReference w:type="default" r:id="rId8"/>
      <w:footerReference w:type="default" r:id="rId9"/>
      <w:pgSz w:w="11900" w:h="16840"/>
      <w:pgMar w:top="567" w:right="851" w:bottom="567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7566" w14:textId="77777777" w:rsidR="00410296" w:rsidRDefault="00410296" w:rsidP="00FD373F">
      <w:r>
        <w:separator/>
      </w:r>
    </w:p>
  </w:endnote>
  <w:endnote w:type="continuationSeparator" w:id="0">
    <w:p w14:paraId="4ECB6A5C" w14:textId="77777777" w:rsidR="00410296" w:rsidRDefault="00410296" w:rsidP="00FD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D224" w14:textId="77777777" w:rsidR="00F93CCD" w:rsidRPr="00C85358" w:rsidRDefault="00F93CCD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  <w:spacing w:val="-12"/>
        <w:kern w:val="18"/>
        <w:sz w:val="20"/>
      </w:rPr>
    </w:pPr>
    <w:r w:rsidRPr="00C91AB7">
      <w:rPr>
        <w:rFonts w:ascii="Bodoni MT" w:hAnsi="Bodoni MT"/>
        <w:spacing w:val="-12"/>
        <w:kern w:val="18"/>
        <w:sz w:val="20"/>
      </w:rPr>
      <w:t xml:space="preserve">Direzione </w:t>
    </w:r>
    <w:r w:rsidR="00C85358">
      <w:rPr>
        <w:rFonts w:ascii="Bodoni MT" w:hAnsi="Bodoni MT"/>
        <w:spacing w:val="-12"/>
        <w:kern w:val="18"/>
        <w:sz w:val="20"/>
      </w:rPr>
      <w:t>Servizi Civici</w:t>
    </w:r>
    <w:r w:rsidR="00AD4E1E">
      <w:rPr>
        <w:rFonts w:ascii="Bodoni MT" w:hAnsi="Bodoni MT"/>
        <w:spacing w:val="-12"/>
        <w:kern w:val="18"/>
        <w:sz w:val="20"/>
      </w:rPr>
      <w:t xml:space="preserve"> </w:t>
    </w:r>
    <w:r w:rsidR="006E3B06">
      <w:rPr>
        <w:rFonts w:ascii="Bodoni MT" w:hAnsi="Bodoni MT"/>
        <w:spacing w:val="-12"/>
        <w:kern w:val="18"/>
        <w:sz w:val="20"/>
      </w:rPr>
      <w:t>–</w:t>
    </w:r>
    <w:r w:rsidR="00AD4E1E">
      <w:rPr>
        <w:rFonts w:ascii="Bodoni MT" w:hAnsi="Bodoni MT"/>
        <w:spacing w:val="-12"/>
        <w:kern w:val="18"/>
        <w:sz w:val="20"/>
      </w:rPr>
      <w:t xml:space="preserve"> Anagrafe</w:t>
    </w:r>
    <w:r w:rsidR="006E3B06">
      <w:rPr>
        <w:rFonts w:ascii="Bodoni MT" w:hAnsi="Bodoni MT"/>
        <w:spacing w:val="-12"/>
        <w:kern w:val="18"/>
        <w:sz w:val="20"/>
      </w:rPr>
      <w:t xml:space="preserve"> UNI EN ISO 9001</w:t>
    </w:r>
  </w:p>
  <w:p w14:paraId="42A38EE9" w14:textId="77777777" w:rsidR="00F93CCD" w:rsidRPr="00C85358" w:rsidRDefault="00C85358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  <w:sz w:val="18"/>
      </w:rPr>
    </w:pPr>
    <w:r w:rsidRPr="00C85358">
      <w:rPr>
        <w:rFonts w:ascii="Bodoni MT" w:hAnsi="Bodoni MT"/>
        <w:sz w:val="18"/>
      </w:rPr>
      <w:t>Corso Torino, 11 - 16129</w:t>
    </w:r>
    <w:r w:rsidR="00F93CCD" w:rsidRPr="00C85358">
      <w:rPr>
        <w:rFonts w:ascii="Bodoni MT" w:hAnsi="Bodoni MT"/>
        <w:sz w:val="18"/>
      </w:rPr>
      <w:t xml:space="preserve"> Genova</w:t>
    </w:r>
  </w:p>
  <w:p w14:paraId="17AE66B3" w14:textId="53F173E4" w:rsidR="00C85358" w:rsidRDefault="00F93CCD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  <w:spacing w:val="-2"/>
        <w:sz w:val="18"/>
      </w:rPr>
    </w:pPr>
    <w:r w:rsidRPr="00C85358">
      <w:rPr>
        <w:rFonts w:ascii="Bodoni MT" w:hAnsi="Bodoni MT"/>
        <w:spacing w:val="-2"/>
        <w:sz w:val="18"/>
      </w:rPr>
      <w:t>Tel</w:t>
    </w:r>
    <w:r w:rsidR="00C85358" w:rsidRPr="00C85358">
      <w:rPr>
        <w:rFonts w:ascii="Bodoni MT" w:hAnsi="Bodoni MT"/>
        <w:spacing w:val="-2"/>
        <w:sz w:val="18"/>
      </w:rPr>
      <w:t xml:space="preserve">. </w:t>
    </w:r>
    <w:r w:rsidRPr="00C85358">
      <w:rPr>
        <w:rFonts w:ascii="Bodoni MT" w:hAnsi="Bodoni MT"/>
        <w:spacing w:val="-2"/>
        <w:sz w:val="18"/>
      </w:rPr>
      <w:t xml:space="preserve"> 010557</w:t>
    </w:r>
    <w:r w:rsidR="00B60870">
      <w:rPr>
        <w:rFonts w:ascii="Bodoni MT" w:hAnsi="Bodoni MT"/>
        <w:spacing w:val="-2"/>
        <w:sz w:val="18"/>
      </w:rPr>
      <w:t>6826 / 827</w:t>
    </w:r>
    <w:r w:rsidR="00C85358" w:rsidRPr="00C85358">
      <w:rPr>
        <w:rFonts w:ascii="Bodoni MT" w:hAnsi="Bodoni MT"/>
        <w:spacing w:val="-2"/>
        <w:sz w:val="18"/>
      </w:rPr>
      <w:t xml:space="preserve"> </w:t>
    </w:r>
  </w:p>
  <w:p w14:paraId="18A6A3A4" w14:textId="46F4A9E4" w:rsidR="00F93CCD" w:rsidRPr="00C91AB7" w:rsidRDefault="00000000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</w:rPr>
    </w:pPr>
    <w:hyperlink r:id="rId1" w:history="1">
      <w:r w:rsidR="00B60870" w:rsidRPr="00392E60">
        <w:rPr>
          <w:rStyle w:val="Collegamentoipertestuale"/>
          <w:rFonts w:ascii="Bodoni MT" w:hAnsi="Bodoni MT"/>
          <w:spacing w:val="-2"/>
          <w:sz w:val="18"/>
        </w:rPr>
        <w:t>anagrafecomge@postecert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F09C" w14:textId="77777777" w:rsidR="00410296" w:rsidRDefault="00410296" w:rsidP="00FD373F">
      <w:r>
        <w:separator/>
      </w:r>
    </w:p>
  </w:footnote>
  <w:footnote w:type="continuationSeparator" w:id="0">
    <w:p w14:paraId="632BDDB9" w14:textId="77777777" w:rsidR="00410296" w:rsidRDefault="00410296" w:rsidP="00FD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5C66" w14:textId="77777777" w:rsidR="00B60870" w:rsidRPr="00803553" w:rsidRDefault="00803553" w:rsidP="00803553">
    <w:pPr>
      <w:pStyle w:val="Intestazione"/>
      <w:tabs>
        <w:tab w:val="center" w:pos="5099"/>
        <w:tab w:val="left" w:pos="7938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7141350" wp14:editId="2835A46D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1184275" cy="768350"/>
          <wp:effectExtent l="0" t="0" r="0" b="0"/>
          <wp:wrapTight wrapText="bothSides">
            <wp:wrapPolygon edited="0">
              <wp:start x="9381" y="0"/>
              <wp:lineTo x="3475" y="8569"/>
              <wp:lineTo x="3475" y="11782"/>
              <wp:lineTo x="8339" y="17673"/>
              <wp:lineTo x="2085" y="17673"/>
              <wp:lineTo x="0" y="18208"/>
              <wp:lineTo x="347" y="20886"/>
              <wp:lineTo x="20847" y="20886"/>
              <wp:lineTo x="21195" y="18208"/>
              <wp:lineTo x="18415" y="17673"/>
              <wp:lineTo x="12856" y="17673"/>
              <wp:lineTo x="18068" y="11246"/>
              <wp:lineTo x="18068" y="9104"/>
              <wp:lineTo x="14940" y="4284"/>
              <wp:lineTo x="11466" y="0"/>
              <wp:lineTo x="9381" y="0"/>
            </wp:wrapPolygon>
          </wp:wrapTight>
          <wp:docPr id="1" name="Immagine 1" descr="C:\Users\b763728\Desktop\FILES SU SITO PER RESIDENZA\logo_comune_ge_a_colori_testo_n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763728\Desktop\FILES SU SITO PER RESIDENZA\logo_comune_ge_a_colori_testo_n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 w:rsidR="00B60870" w:rsidRPr="00B60870">
      <w:rPr>
        <w:sz w:val="16"/>
        <w:szCs w:val="16"/>
      </w:rPr>
      <w:t xml:space="preserve">Aggiornamento </w:t>
    </w:r>
    <w:proofErr w:type="gramStart"/>
    <w:r w:rsidR="00B60870" w:rsidRPr="00B60870">
      <w:rPr>
        <w:sz w:val="16"/>
        <w:szCs w:val="16"/>
      </w:rPr>
      <w:t>Ottobre</w:t>
    </w:r>
    <w:proofErr w:type="gramEnd"/>
    <w:r w:rsidR="00B60870" w:rsidRPr="00B60870">
      <w:rPr>
        <w:sz w:val="16"/>
        <w:szCs w:val="16"/>
      </w:rPr>
      <w:t xml:space="preserve"> 2020</w:t>
    </w:r>
  </w:p>
  <w:p w14:paraId="57EE93B0" w14:textId="0F9EBB73" w:rsidR="00803553" w:rsidRPr="00AD4E1E" w:rsidRDefault="006E3B06">
    <w:pPr>
      <w:rPr>
        <w:sz w:val="16"/>
        <w:szCs w:val="16"/>
      </w:rPr>
    </w:pPr>
    <w:r w:rsidRPr="00AD4E1E">
      <w:rPr>
        <w:sz w:val="16"/>
        <w:szCs w:val="16"/>
      </w:rPr>
      <w:t xml:space="preserve">dichiarazione </w:t>
    </w:r>
    <w:r w:rsidR="00AD4E1E" w:rsidRPr="00AD4E1E">
      <w:rPr>
        <w:sz w:val="16"/>
        <w:szCs w:val="16"/>
      </w:rPr>
      <w:t xml:space="preserve">di </w:t>
    </w:r>
    <w:r>
      <w:rPr>
        <w:sz w:val="16"/>
        <w:szCs w:val="16"/>
      </w:rPr>
      <w:t>irreperibilità</w:t>
    </w:r>
    <w:r w:rsidR="00A11730">
      <w:rPr>
        <w:sz w:val="16"/>
        <w:szCs w:val="16"/>
      </w:rPr>
      <w:tab/>
    </w:r>
    <w:r w:rsidR="00A11730">
      <w:rPr>
        <w:sz w:val="16"/>
        <w:szCs w:val="16"/>
      </w:rPr>
      <w:tab/>
    </w:r>
    <w:r w:rsidR="00A11730">
      <w:rPr>
        <w:sz w:val="16"/>
        <w:szCs w:val="16"/>
      </w:rPr>
      <w:tab/>
    </w:r>
    <w:r w:rsidR="00A11730">
      <w:rPr>
        <w:sz w:val="16"/>
        <w:szCs w:val="16"/>
      </w:rPr>
      <w:tab/>
    </w:r>
    <w:r w:rsidR="00A11730">
      <w:rPr>
        <w:sz w:val="16"/>
        <w:szCs w:val="16"/>
      </w:rPr>
      <w:tab/>
    </w:r>
    <w:r w:rsidR="00A11730">
      <w:rPr>
        <w:sz w:val="16"/>
        <w:szCs w:val="16"/>
      </w:rPr>
      <w:tab/>
    </w:r>
    <w:r w:rsidR="00A11730">
      <w:rPr>
        <w:sz w:val="16"/>
        <w:szCs w:val="16"/>
      </w:rPr>
      <w:tab/>
    </w:r>
    <w:r w:rsidR="00A11730">
      <w:rPr>
        <w:sz w:val="16"/>
        <w:szCs w:val="16"/>
      </w:rPr>
      <w:tab/>
    </w:r>
    <w:proofErr w:type="gramStart"/>
    <w:r w:rsidR="00A11730">
      <w:rPr>
        <w:sz w:val="16"/>
        <w:szCs w:val="16"/>
      </w:rPr>
      <w:t>Dicembre</w:t>
    </w:r>
    <w:proofErr w:type="gramEnd"/>
    <w:r w:rsidR="00A11730">
      <w:rPr>
        <w:sz w:val="16"/>
        <w:szCs w:val="16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30E89"/>
    <w:multiLevelType w:val="hybridMultilevel"/>
    <w:tmpl w:val="1152D3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42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92"/>
    <w:rsid w:val="00016C27"/>
    <w:rsid w:val="00061416"/>
    <w:rsid w:val="001133B0"/>
    <w:rsid w:val="00147A81"/>
    <w:rsid w:val="0016631C"/>
    <w:rsid w:val="0017708E"/>
    <w:rsid w:val="00227085"/>
    <w:rsid w:val="00264C30"/>
    <w:rsid w:val="00332F1B"/>
    <w:rsid w:val="0033357C"/>
    <w:rsid w:val="003C3EE9"/>
    <w:rsid w:val="003E0135"/>
    <w:rsid w:val="00410296"/>
    <w:rsid w:val="004509A6"/>
    <w:rsid w:val="004C3F3B"/>
    <w:rsid w:val="004E6B42"/>
    <w:rsid w:val="00504EBE"/>
    <w:rsid w:val="00526A2E"/>
    <w:rsid w:val="005F4413"/>
    <w:rsid w:val="005F749F"/>
    <w:rsid w:val="006048F6"/>
    <w:rsid w:val="006E3B06"/>
    <w:rsid w:val="006F5D13"/>
    <w:rsid w:val="00704BDE"/>
    <w:rsid w:val="00727856"/>
    <w:rsid w:val="007307DC"/>
    <w:rsid w:val="007E6D73"/>
    <w:rsid w:val="00803553"/>
    <w:rsid w:val="00847F02"/>
    <w:rsid w:val="008513F3"/>
    <w:rsid w:val="00904FD9"/>
    <w:rsid w:val="00922792"/>
    <w:rsid w:val="00933F71"/>
    <w:rsid w:val="00946840"/>
    <w:rsid w:val="009E18B5"/>
    <w:rsid w:val="00A11730"/>
    <w:rsid w:val="00A31B48"/>
    <w:rsid w:val="00AD4E1E"/>
    <w:rsid w:val="00AE4F2B"/>
    <w:rsid w:val="00B60870"/>
    <w:rsid w:val="00B66A13"/>
    <w:rsid w:val="00BA294B"/>
    <w:rsid w:val="00BD0F6A"/>
    <w:rsid w:val="00BE060B"/>
    <w:rsid w:val="00C045E0"/>
    <w:rsid w:val="00C7759F"/>
    <w:rsid w:val="00C84671"/>
    <w:rsid w:val="00C85358"/>
    <w:rsid w:val="00C91AB7"/>
    <w:rsid w:val="00DE76A2"/>
    <w:rsid w:val="00E902AE"/>
    <w:rsid w:val="00F0758D"/>
    <w:rsid w:val="00F2364A"/>
    <w:rsid w:val="00F93CCD"/>
    <w:rsid w:val="00F94BA1"/>
    <w:rsid w:val="00FD373F"/>
    <w:rsid w:val="00FD5DCD"/>
    <w:rsid w:val="00FF6E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E8F6B"/>
  <w15:docId w15:val="{41D330F8-054F-47D0-A0F4-277DED24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12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rsid w:val="00F93CC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C853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853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F0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grafecomge@poste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C7BB-C99D-4D78-B18D-1D262C42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Marzano Alessio</cp:lastModifiedBy>
  <cp:revision>2</cp:revision>
  <cp:lastPrinted>2014-07-04T08:41:00Z</cp:lastPrinted>
  <dcterms:created xsi:type="dcterms:W3CDTF">2022-12-29T09:53:00Z</dcterms:created>
  <dcterms:modified xsi:type="dcterms:W3CDTF">2022-12-29T09:53:00Z</dcterms:modified>
</cp:coreProperties>
</file>